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75193" w14:textId="77777777" w:rsidR="00C2392B" w:rsidRPr="005338CC" w:rsidRDefault="00C2392B" w:rsidP="00C2392B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drawing>
          <wp:inline distT="0" distB="0" distL="0" distR="0" wp14:anchorId="4C78B177" wp14:editId="4D3D0ECD">
            <wp:extent cx="3122334" cy="1084528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RA logo 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47" cy="1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C8E6" w14:textId="77777777" w:rsidR="00BD0BDD" w:rsidRPr="005338CC" w:rsidRDefault="00BD0BDD" w:rsidP="00617425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792E1244" w14:textId="663F06A2" w:rsidR="00626F7B" w:rsidRPr="005338CC" w:rsidRDefault="00C2392B" w:rsidP="00617425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338CC">
        <w:rPr>
          <w:rFonts w:ascii="Arial" w:hAnsi="Arial" w:cs="Arial"/>
          <w:b/>
          <w:sz w:val="22"/>
          <w:szCs w:val="22"/>
          <w:lang w:val="en-GB"/>
        </w:rPr>
        <w:t xml:space="preserve">Application form for </w:t>
      </w:r>
      <w:r w:rsidR="00617425" w:rsidRPr="005338CC">
        <w:rPr>
          <w:rFonts w:ascii="Arial" w:hAnsi="Arial" w:cs="Arial"/>
          <w:b/>
          <w:sz w:val="22"/>
          <w:szCs w:val="22"/>
          <w:lang w:val="en-GB"/>
        </w:rPr>
        <w:t>training institutions</w:t>
      </w:r>
    </w:p>
    <w:p w14:paraId="6670C375" w14:textId="77777777" w:rsidR="0011112A" w:rsidRPr="005338CC" w:rsidRDefault="0011112A">
      <w:pPr>
        <w:rPr>
          <w:rFonts w:ascii="Arial" w:hAnsi="Arial" w:cs="Arial"/>
          <w:b/>
          <w:sz w:val="22"/>
          <w:szCs w:val="22"/>
          <w:lang w:val="en-GB"/>
        </w:rPr>
      </w:pPr>
    </w:p>
    <w:p w14:paraId="7ABC21D1" w14:textId="77777777" w:rsidR="00BD0BDD" w:rsidRPr="005338CC" w:rsidRDefault="00BD0BDD">
      <w:pPr>
        <w:rPr>
          <w:rFonts w:ascii="Arial" w:hAnsi="Arial" w:cs="Arial"/>
          <w:b/>
          <w:sz w:val="22"/>
          <w:szCs w:val="22"/>
          <w:lang w:val="en-GB"/>
        </w:rPr>
      </w:pPr>
    </w:p>
    <w:p w14:paraId="1E6A4FBB" w14:textId="77777777" w:rsidR="00D72FFF" w:rsidRPr="005338CC" w:rsidRDefault="00626F7B" w:rsidP="004105BE">
      <w:pPr>
        <w:pBdr>
          <w:bottom w:val="single" w:sz="4" w:space="1" w:color="auto"/>
        </w:pBd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sz w:val="22"/>
          <w:szCs w:val="22"/>
          <w:lang w:val="en-GB"/>
        </w:rPr>
        <w:t>Institution</w:t>
      </w:r>
    </w:p>
    <w:p w14:paraId="6F8175B3" w14:textId="77777777" w:rsidR="00D72FFF" w:rsidRPr="005338CC" w:rsidRDefault="00D72FFF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548D39C7" w14:textId="77777777" w:rsidR="004105BE" w:rsidRPr="005338CC" w:rsidRDefault="004105BE" w:rsidP="004105BE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Name: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525945050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  <w:bookmarkEnd w:id="0"/>
        </w:sdtContent>
      </w:sdt>
    </w:p>
    <w:p w14:paraId="48EE7AE8" w14:textId="77777777" w:rsidR="004105BE" w:rsidRPr="005338CC" w:rsidRDefault="004105BE" w:rsidP="004105BE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626F7B" w:rsidRPr="005338CC">
        <w:rPr>
          <w:rFonts w:ascii="Arial" w:hAnsi="Arial" w:cs="Arial"/>
          <w:b/>
          <w:bCs/>
          <w:sz w:val="22"/>
          <w:szCs w:val="22"/>
          <w:lang w:val="en-GB"/>
        </w:rPr>
        <w:t>ddress</w:t>
      </w:r>
      <w:r w:rsidRPr="005338CC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682346437"/>
          <w:placeholder>
            <w:docPart w:val="DefaultPlaceholder_1081868574"/>
          </w:placeholder>
          <w:showingPlcHdr/>
        </w:sdtPr>
        <w:sdtEndPr/>
        <w:sdtContent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sdtContent>
      </w:sdt>
    </w:p>
    <w:p w14:paraId="7FEDFA88" w14:textId="77777777" w:rsidR="00A40B77" w:rsidRPr="005338CC" w:rsidRDefault="00A40B77" w:rsidP="004105BE">
      <w:pPr>
        <w:tabs>
          <w:tab w:val="left" w:pos="2835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Website:</w:t>
      </w:r>
      <w:r w:rsidRPr="005338CC">
        <w:rPr>
          <w:rFonts w:ascii="Arial" w:hAnsi="Arial" w:cs="Arial"/>
          <w:b/>
          <w:bCs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82567313"/>
          <w:placeholder>
            <w:docPart w:val="298112ABCF4E4B598D31ABFB848B2046"/>
          </w:placeholder>
          <w:showingPlcHdr/>
        </w:sdtPr>
        <w:sdtEndPr/>
        <w:sdtContent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sdtContent>
      </w:sdt>
    </w:p>
    <w:p w14:paraId="67B134F5" w14:textId="77777777" w:rsidR="00A40B77" w:rsidRPr="005338CC" w:rsidRDefault="00A40B77" w:rsidP="004105BE">
      <w:pPr>
        <w:tabs>
          <w:tab w:val="left" w:pos="2835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04628B4" w14:textId="77777777" w:rsidR="00614BDC" w:rsidRPr="005338CC" w:rsidRDefault="00614BDC" w:rsidP="00614BDC">
      <w:pPr>
        <w:tabs>
          <w:tab w:val="left" w:pos="2835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Date of application:</w:t>
      </w:r>
      <w:r w:rsidRPr="005338CC">
        <w:rPr>
          <w:rFonts w:ascii="Arial" w:hAnsi="Arial" w:cs="Arial"/>
          <w:b/>
          <w:bCs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578629353"/>
          <w:placeholder>
            <w:docPart w:val="F4139883FB294E74957C1A40F6F0BC50"/>
          </w:placeholder>
          <w:showingPlcHdr/>
        </w:sdtPr>
        <w:sdtEndPr/>
        <w:sdtContent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sdtContent>
      </w:sdt>
    </w:p>
    <w:p w14:paraId="75F27FEA" w14:textId="77777777" w:rsidR="00614BDC" w:rsidRPr="005338CC" w:rsidRDefault="00614BDC" w:rsidP="004105BE">
      <w:pPr>
        <w:tabs>
          <w:tab w:val="left" w:pos="2835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4497718" w14:textId="77777777" w:rsidR="00BE5418" w:rsidRPr="005338CC" w:rsidRDefault="004C1B81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Professor or Head of Departm</w:t>
      </w:r>
      <w:r w:rsidR="004105BE" w:rsidRPr="005338CC">
        <w:rPr>
          <w:rFonts w:ascii="Arial" w:hAnsi="Arial" w:cs="Arial"/>
          <w:b/>
          <w:bCs/>
          <w:sz w:val="22"/>
          <w:szCs w:val="22"/>
          <w:lang w:val="en-GB"/>
        </w:rPr>
        <w:t>ent</w:t>
      </w:r>
    </w:p>
    <w:p w14:paraId="616A9042" w14:textId="77777777" w:rsidR="004105BE" w:rsidRPr="005338CC" w:rsidRDefault="00BE5418" w:rsidP="00BE5418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sz w:val="22"/>
          <w:szCs w:val="22"/>
          <w:lang w:val="en-GB"/>
        </w:rPr>
        <w:t>E</w:t>
      </w:r>
      <w:r w:rsidR="004105BE" w:rsidRPr="005338CC">
        <w:rPr>
          <w:rFonts w:ascii="Arial" w:hAnsi="Arial" w:cs="Arial"/>
          <w:sz w:val="22"/>
          <w:szCs w:val="22"/>
          <w:lang w:val="en-GB"/>
        </w:rPr>
        <w:t>mail and contact details: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239469959"/>
          <w:placeholder>
            <w:docPart w:val="DefaultPlaceholder_1081868574"/>
          </w:placeholder>
          <w:showingPlcHdr/>
        </w:sdtPr>
        <w:sdtEndPr/>
        <w:sdtContent>
          <w:r w:rsidR="004105BE"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sdtContent>
      </w:sdt>
    </w:p>
    <w:p w14:paraId="502D2B30" w14:textId="77777777" w:rsidR="004178B6" w:rsidRPr="005338CC" w:rsidRDefault="004105BE" w:rsidP="004105BE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No of hospital bed</w:t>
      </w:r>
      <w:r w:rsidR="00376D32" w:rsidRPr="005338CC">
        <w:rPr>
          <w:rFonts w:ascii="Arial" w:hAnsi="Arial" w:cs="Arial"/>
          <w:b/>
          <w:bCs/>
          <w:sz w:val="22"/>
          <w:szCs w:val="22"/>
          <w:lang w:val="en-GB"/>
        </w:rPr>
        <w:t>s</w:t>
      </w:r>
      <w:r w:rsidRPr="005338CC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728492887"/>
          <w:placeholder>
            <w:docPart w:val="DefaultPlaceholder_1081868574"/>
          </w:placeholder>
          <w:showingPlcHdr/>
        </w:sdtPr>
        <w:sdtEndPr/>
        <w:sdtContent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sdtContent>
      </w:sdt>
    </w:p>
    <w:p w14:paraId="6FDEA9E6" w14:textId="77777777" w:rsidR="004178B6" w:rsidRPr="005338CC" w:rsidRDefault="004105BE" w:rsidP="004105BE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Approx. no surgery per year: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41829883"/>
          <w:placeholder>
            <w:docPart w:val="DefaultPlaceholder_1081868574"/>
          </w:placeholder>
          <w:showingPlcHdr/>
        </w:sdtPr>
        <w:sdtEndPr/>
        <w:sdtContent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sdtContent>
      </w:sdt>
    </w:p>
    <w:p w14:paraId="4C28D81C" w14:textId="388F7C78" w:rsidR="004105BE" w:rsidRPr="005338CC" w:rsidRDefault="00A40B77" w:rsidP="00B54C89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 xml:space="preserve">RA </w:t>
      </w:r>
      <w:r w:rsidR="004178B6" w:rsidRPr="005338CC">
        <w:rPr>
          <w:rFonts w:ascii="Arial" w:hAnsi="Arial" w:cs="Arial"/>
          <w:b/>
          <w:bCs/>
          <w:sz w:val="22"/>
          <w:szCs w:val="22"/>
          <w:lang w:val="en-GB"/>
        </w:rPr>
        <w:t>training program</w:t>
      </w:r>
      <w:r w:rsidR="004105BE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4105BE"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54518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4105BE" w:rsidRPr="005338CC">
        <w:rPr>
          <w:rFonts w:ascii="Arial" w:hAnsi="Arial" w:cs="Arial"/>
          <w:sz w:val="22"/>
          <w:szCs w:val="22"/>
          <w:lang w:val="en-GB"/>
        </w:rPr>
        <w:t xml:space="preserve"> yes</w:t>
      </w:r>
      <w:r w:rsidR="004105BE"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06071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4105BE" w:rsidRPr="005338CC">
        <w:rPr>
          <w:rFonts w:ascii="Arial" w:hAnsi="Arial" w:cs="Arial"/>
          <w:sz w:val="22"/>
          <w:szCs w:val="22"/>
          <w:lang w:val="en-GB"/>
        </w:rPr>
        <w:t xml:space="preserve"> no</w:t>
      </w:r>
    </w:p>
    <w:p w14:paraId="55F7983E" w14:textId="77777777" w:rsidR="004105BE" w:rsidRPr="005338CC" w:rsidRDefault="004105BE" w:rsidP="004105BE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sz w:val="22"/>
          <w:szCs w:val="22"/>
          <w:lang w:val="en-GB"/>
        </w:rPr>
        <w:t>Details: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160110707"/>
          <w:placeholder>
            <w:docPart w:val="DefaultPlaceholder_1081868574"/>
          </w:placeholder>
          <w:showingPlcHdr/>
        </w:sdtPr>
        <w:sdtEndPr/>
        <w:sdtContent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sdtContent>
      </w:sdt>
    </w:p>
    <w:p w14:paraId="169855D9" w14:textId="34A60B17" w:rsidR="004178B6" w:rsidRPr="005338CC" w:rsidRDefault="004105BE" w:rsidP="00B54C89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Pain Medicine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89440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5338CC">
        <w:rPr>
          <w:rFonts w:ascii="Arial" w:hAnsi="Arial" w:cs="Arial"/>
          <w:sz w:val="22"/>
          <w:szCs w:val="22"/>
          <w:lang w:val="en-GB"/>
        </w:rPr>
        <w:t xml:space="preserve"> yes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33422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5338CC">
        <w:rPr>
          <w:rFonts w:ascii="Arial" w:hAnsi="Arial" w:cs="Arial"/>
          <w:sz w:val="22"/>
          <w:szCs w:val="22"/>
          <w:lang w:val="en-GB"/>
        </w:rPr>
        <w:t xml:space="preserve"> no</w:t>
      </w:r>
    </w:p>
    <w:p w14:paraId="6D2218B5" w14:textId="77777777" w:rsidR="004105BE" w:rsidRPr="005338CC" w:rsidRDefault="004105BE" w:rsidP="004105BE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sz w:val="22"/>
          <w:szCs w:val="22"/>
          <w:lang w:val="en-GB"/>
        </w:rPr>
        <w:t>Details: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575082731"/>
          <w:placeholder>
            <w:docPart w:val="DefaultPlaceholder_1081868574"/>
          </w:placeholder>
          <w:showingPlcHdr/>
        </w:sdtPr>
        <w:sdtEndPr/>
        <w:sdtContent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sdtContent>
      </w:sdt>
    </w:p>
    <w:p w14:paraId="2D49980C" w14:textId="11C655C0" w:rsidR="00E055F0" w:rsidRPr="005338CC" w:rsidRDefault="00E055F0" w:rsidP="00E055F0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POCUS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77030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5338CC">
        <w:rPr>
          <w:rFonts w:ascii="Arial" w:hAnsi="Arial" w:cs="Arial"/>
          <w:sz w:val="22"/>
          <w:szCs w:val="22"/>
          <w:lang w:val="en-GB"/>
        </w:rPr>
        <w:t xml:space="preserve"> yes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6052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5338CC">
        <w:rPr>
          <w:rFonts w:ascii="Arial" w:hAnsi="Arial" w:cs="Arial"/>
          <w:sz w:val="22"/>
          <w:szCs w:val="22"/>
          <w:lang w:val="en-GB"/>
        </w:rPr>
        <w:t xml:space="preserve"> no</w:t>
      </w:r>
    </w:p>
    <w:p w14:paraId="7B5ACFF5" w14:textId="77777777" w:rsidR="00E055F0" w:rsidRPr="005338CC" w:rsidRDefault="00E055F0" w:rsidP="00E055F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sz w:val="22"/>
          <w:szCs w:val="22"/>
          <w:lang w:val="en-GB"/>
        </w:rPr>
        <w:t>Details: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244526838"/>
          <w:placeholder>
            <w:docPart w:val="4A3F32D271DE4A12AF1DBDE6E5FA7423"/>
          </w:placeholder>
          <w:showingPlcHdr/>
        </w:sdtPr>
        <w:sdtEndPr/>
        <w:sdtContent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sdtContent>
      </w:sdt>
    </w:p>
    <w:p w14:paraId="501ABE68" w14:textId="77777777" w:rsidR="004178B6" w:rsidRPr="005338CC" w:rsidRDefault="004178B6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 xml:space="preserve">Research </w:t>
      </w:r>
      <w:r w:rsidR="00A40B77" w:rsidRPr="005338CC">
        <w:rPr>
          <w:rFonts w:ascii="Arial" w:hAnsi="Arial" w:cs="Arial"/>
          <w:b/>
          <w:bCs/>
          <w:sz w:val="22"/>
          <w:szCs w:val="22"/>
          <w:lang w:val="en-GB"/>
        </w:rPr>
        <w:t xml:space="preserve">areas </w:t>
      </w:r>
      <w:r w:rsidRPr="005338CC">
        <w:rPr>
          <w:rFonts w:ascii="Arial" w:hAnsi="Arial" w:cs="Arial"/>
          <w:b/>
          <w:bCs/>
          <w:sz w:val="22"/>
          <w:szCs w:val="22"/>
          <w:lang w:val="en-GB"/>
        </w:rPr>
        <w:t>and publication</w:t>
      </w:r>
      <w:r w:rsidR="00A40B77" w:rsidRPr="005338CC">
        <w:rPr>
          <w:rFonts w:ascii="Arial" w:hAnsi="Arial" w:cs="Arial"/>
          <w:b/>
          <w:bCs/>
          <w:sz w:val="22"/>
          <w:szCs w:val="22"/>
          <w:lang w:val="en-GB"/>
        </w:rPr>
        <w:t>s in the last 5 years:</w:t>
      </w:r>
    </w:p>
    <w:sdt>
      <w:sdtPr>
        <w:rPr>
          <w:rFonts w:ascii="Arial" w:hAnsi="Arial" w:cs="Arial"/>
          <w:sz w:val="22"/>
          <w:szCs w:val="22"/>
          <w:lang w:val="en-GB"/>
        </w:rPr>
        <w:id w:val="-1895490787"/>
        <w:placeholder>
          <w:docPart w:val="DefaultPlaceholder_1081868574"/>
        </w:placeholder>
        <w:showingPlcHdr/>
      </w:sdtPr>
      <w:sdtEndPr/>
      <w:sdtContent>
        <w:p w14:paraId="2D076FED" w14:textId="77777777" w:rsidR="004105BE" w:rsidRPr="005338CC" w:rsidRDefault="004105BE" w:rsidP="000A1C4A">
          <w:pPr>
            <w:tabs>
              <w:tab w:val="left" w:pos="2835"/>
            </w:tabs>
            <w:rPr>
              <w:rFonts w:ascii="Arial" w:hAnsi="Arial" w:cs="Arial"/>
              <w:sz w:val="22"/>
              <w:szCs w:val="22"/>
              <w:lang w:val="en-GB"/>
            </w:rPr>
          </w:pPr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p>
      </w:sdtContent>
    </w:sdt>
    <w:p w14:paraId="115DB044" w14:textId="77777777" w:rsidR="00626F7B" w:rsidRPr="005338CC" w:rsidRDefault="00626F7B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523FDA06" w14:textId="77777777" w:rsidR="000A1C4A" w:rsidRPr="005338CC" w:rsidRDefault="000A1C4A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769BF04B" w14:textId="77777777" w:rsidR="00D72FFF" w:rsidRPr="005338CC" w:rsidRDefault="00376D32" w:rsidP="004105BE">
      <w:pPr>
        <w:pBdr>
          <w:bottom w:val="single" w:sz="4" w:space="1" w:color="auto"/>
        </w:pBdr>
        <w:tabs>
          <w:tab w:val="left" w:pos="2835"/>
        </w:tabs>
        <w:rPr>
          <w:rFonts w:ascii="Arial" w:hAnsi="Arial" w:cs="Arial"/>
          <w:b/>
          <w:sz w:val="22"/>
          <w:szCs w:val="22"/>
          <w:lang w:val="en-GB"/>
        </w:rPr>
      </w:pPr>
      <w:r w:rsidRPr="005338CC">
        <w:rPr>
          <w:rFonts w:ascii="Arial" w:hAnsi="Arial" w:cs="Arial"/>
          <w:b/>
          <w:sz w:val="22"/>
          <w:szCs w:val="22"/>
          <w:lang w:val="en-GB"/>
        </w:rPr>
        <w:t xml:space="preserve">Responsible </w:t>
      </w:r>
      <w:r w:rsidR="0015795D" w:rsidRPr="005338CC">
        <w:rPr>
          <w:rFonts w:ascii="Arial" w:hAnsi="Arial" w:cs="Arial"/>
          <w:b/>
          <w:sz w:val="22"/>
          <w:szCs w:val="22"/>
          <w:lang w:val="en-GB"/>
        </w:rPr>
        <w:t>Clinic</w:t>
      </w:r>
      <w:r w:rsidRPr="005338CC">
        <w:rPr>
          <w:rFonts w:ascii="Arial" w:hAnsi="Arial" w:cs="Arial"/>
          <w:b/>
          <w:sz w:val="22"/>
          <w:szCs w:val="22"/>
          <w:lang w:val="en-GB"/>
        </w:rPr>
        <w:t>al Lead</w:t>
      </w:r>
    </w:p>
    <w:p w14:paraId="575E5E76" w14:textId="77777777" w:rsidR="00D72FFF" w:rsidRPr="005338CC" w:rsidRDefault="00D72FFF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5A5AC063" w14:textId="47A8FBCB" w:rsidR="000A1C4A" w:rsidRPr="005338CC" w:rsidRDefault="000A1C4A" w:rsidP="00B54C89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 xml:space="preserve">ESRA </w:t>
      </w:r>
      <w:r w:rsidR="00B54C89" w:rsidRPr="005338CC">
        <w:rPr>
          <w:rFonts w:ascii="Arial" w:hAnsi="Arial" w:cs="Arial"/>
          <w:b/>
          <w:bCs/>
          <w:sz w:val="22"/>
          <w:szCs w:val="22"/>
          <w:lang w:val="en-GB"/>
        </w:rPr>
        <w:t>member</w:t>
      </w:r>
      <w:r w:rsidRPr="005338CC">
        <w:rPr>
          <w:rFonts w:ascii="Arial" w:hAnsi="Arial" w:cs="Arial"/>
          <w:sz w:val="22"/>
          <w:szCs w:val="22"/>
          <w:lang w:val="en-GB"/>
        </w:rPr>
        <w:t>: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43818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12A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hAnsi="Arial" w:cs="Arial"/>
          <w:sz w:val="22"/>
          <w:szCs w:val="22"/>
          <w:lang w:val="en-GB"/>
        </w:rPr>
        <w:t xml:space="preserve"> yes</w:t>
      </w:r>
      <w:r w:rsidR="00B54C89"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54126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hAnsi="Arial" w:cs="Arial"/>
          <w:sz w:val="22"/>
          <w:szCs w:val="22"/>
          <w:lang w:val="en-GB"/>
        </w:rPr>
        <w:t xml:space="preserve"> no</w:t>
      </w:r>
    </w:p>
    <w:p w14:paraId="669388E7" w14:textId="77777777" w:rsidR="000A1C4A" w:rsidRPr="005338CC" w:rsidRDefault="000A1C4A" w:rsidP="000A1C4A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15795D" w:rsidRPr="005338CC">
        <w:rPr>
          <w:rFonts w:ascii="Arial" w:hAnsi="Arial" w:cs="Arial"/>
          <w:b/>
          <w:bCs/>
          <w:sz w:val="22"/>
          <w:szCs w:val="22"/>
          <w:lang w:val="en-GB"/>
        </w:rPr>
        <w:t>m</w:t>
      </w:r>
      <w:r w:rsidRPr="005338CC">
        <w:rPr>
          <w:rFonts w:ascii="Arial" w:hAnsi="Arial" w:cs="Arial"/>
          <w:b/>
          <w:bCs/>
          <w:sz w:val="22"/>
          <w:szCs w:val="22"/>
          <w:lang w:val="en-GB"/>
        </w:rPr>
        <w:t>ail &amp; contact details: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943814512"/>
          <w:placeholder>
            <w:docPart w:val="DefaultPlaceholder_1081868574"/>
          </w:placeholder>
          <w:showingPlcHdr/>
        </w:sdtPr>
        <w:sdtEndPr/>
        <w:sdtContent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sdtContent>
      </w:sdt>
    </w:p>
    <w:p w14:paraId="44F7F82F" w14:textId="13B9D67B" w:rsidR="00626F7B" w:rsidRPr="005338CC" w:rsidRDefault="000A1C4A" w:rsidP="004105BE">
      <w:pPr>
        <w:tabs>
          <w:tab w:val="left" w:pos="2835"/>
        </w:tabs>
        <w:rPr>
          <w:rFonts w:ascii="Arial" w:hAnsi="Arial" w:cs="Arial"/>
          <w:b/>
          <w:bCs/>
          <w:color w:val="FF0000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 xml:space="preserve">Please </w:t>
      </w:r>
      <w:r w:rsidR="00D72FFF" w:rsidRPr="005338CC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>attach CV</w:t>
      </w:r>
      <w:r w:rsidR="0060074A" w:rsidRPr="005338CC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 xml:space="preserve"> &amp; a picture</w:t>
      </w:r>
    </w:p>
    <w:p w14:paraId="77F8FCFC" w14:textId="77777777" w:rsidR="00626F7B" w:rsidRPr="005338CC" w:rsidRDefault="00626F7B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260E4E8D" w14:textId="77777777" w:rsidR="000A1C4A" w:rsidRPr="005338CC" w:rsidRDefault="000A1C4A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0DE84C92" w14:textId="77777777" w:rsidR="00D72FFF" w:rsidRPr="005338CC" w:rsidRDefault="00626F7B" w:rsidP="004105BE">
      <w:pPr>
        <w:pBdr>
          <w:bottom w:val="single" w:sz="4" w:space="1" w:color="auto"/>
        </w:pBdr>
        <w:tabs>
          <w:tab w:val="left" w:pos="2835"/>
        </w:tabs>
        <w:rPr>
          <w:rFonts w:ascii="Arial" w:hAnsi="Arial" w:cs="Arial"/>
          <w:b/>
          <w:sz w:val="22"/>
          <w:szCs w:val="22"/>
          <w:lang w:val="en-GB"/>
        </w:rPr>
      </w:pPr>
      <w:r w:rsidRPr="005338CC">
        <w:rPr>
          <w:rFonts w:ascii="Arial" w:hAnsi="Arial" w:cs="Arial"/>
          <w:b/>
          <w:sz w:val="22"/>
          <w:szCs w:val="22"/>
          <w:lang w:val="en-GB"/>
        </w:rPr>
        <w:t>T</w:t>
      </w:r>
      <w:r w:rsidR="00A40B77" w:rsidRPr="005338CC">
        <w:rPr>
          <w:rFonts w:ascii="Arial" w:hAnsi="Arial" w:cs="Arial"/>
          <w:b/>
          <w:sz w:val="22"/>
          <w:szCs w:val="22"/>
          <w:lang w:val="en-GB"/>
        </w:rPr>
        <w:t>eaching</w:t>
      </w:r>
      <w:r w:rsidRPr="005338CC">
        <w:rPr>
          <w:rFonts w:ascii="Arial" w:hAnsi="Arial" w:cs="Arial"/>
          <w:b/>
          <w:sz w:val="22"/>
          <w:szCs w:val="22"/>
          <w:lang w:val="en-GB"/>
        </w:rPr>
        <w:t xml:space="preserve"> staff</w:t>
      </w:r>
      <w:r w:rsidR="006B491E" w:rsidRPr="005338C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A40B77" w:rsidRPr="005338CC">
        <w:rPr>
          <w:rFonts w:ascii="Arial" w:hAnsi="Arial" w:cs="Arial"/>
          <w:b/>
          <w:sz w:val="22"/>
          <w:szCs w:val="22"/>
          <w:lang w:val="en-GB"/>
        </w:rPr>
        <w:t>members</w:t>
      </w:r>
    </w:p>
    <w:p w14:paraId="23CE2C3F" w14:textId="77777777" w:rsidR="00D72FFF" w:rsidRPr="005338CC" w:rsidRDefault="00D72FFF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378430FF" w14:textId="31DB9BBB" w:rsidR="006B491E" w:rsidRPr="005338CC" w:rsidRDefault="006B491E" w:rsidP="00B54C89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ESRA member</w:t>
      </w:r>
      <w:r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22983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12A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hAnsi="Arial" w:cs="Arial"/>
          <w:sz w:val="22"/>
          <w:szCs w:val="22"/>
          <w:lang w:val="en-GB"/>
        </w:rPr>
        <w:t xml:space="preserve"> yes</w:t>
      </w:r>
      <w:r w:rsidR="00B54C89"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84537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hAnsi="Arial" w:cs="Arial"/>
          <w:sz w:val="22"/>
          <w:szCs w:val="22"/>
          <w:lang w:val="en-GB"/>
        </w:rPr>
        <w:t xml:space="preserve"> no</w:t>
      </w:r>
    </w:p>
    <w:p w14:paraId="0FE972A0" w14:textId="77777777" w:rsidR="00626F7B" w:rsidRPr="005338CC" w:rsidRDefault="006B491E" w:rsidP="006B491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Emails &amp; contacts details</w:t>
      </w:r>
      <w:r w:rsidRPr="005338CC">
        <w:rPr>
          <w:rFonts w:ascii="Arial" w:hAnsi="Arial" w:cs="Arial"/>
          <w:sz w:val="22"/>
          <w:szCs w:val="22"/>
          <w:lang w:val="en-GB"/>
        </w:rPr>
        <w:t xml:space="preserve"> (max 5)</w:t>
      </w:r>
    </w:p>
    <w:sdt>
      <w:sdtPr>
        <w:rPr>
          <w:rFonts w:ascii="Arial" w:hAnsi="Arial" w:cs="Arial"/>
          <w:sz w:val="22"/>
          <w:szCs w:val="22"/>
          <w:lang w:val="en-GB"/>
        </w:rPr>
        <w:id w:val="1241751815"/>
        <w:placeholder>
          <w:docPart w:val="DefaultPlaceholder_1081868574"/>
        </w:placeholder>
        <w:showingPlcHdr/>
      </w:sdtPr>
      <w:sdtEndPr/>
      <w:sdtContent>
        <w:p w14:paraId="09DF126F" w14:textId="77777777" w:rsidR="006B491E" w:rsidRPr="005338CC" w:rsidRDefault="006B491E" w:rsidP="004105BE">
          <w:pPr>
            <w:tabs>
              <w:tab w:val="left" w:pos="2835"/>
            </w:tabs>
            <w:rPr>
              <w:rFonts w:ascii="Arial" w:hAnsi="Arial" w:cs="Arial"/>
              <w:sz w:val="22"/>
              <w:szCs w:val="22"/>
              <w:lang w:val="en-GB"/>
            </w:rPr>
          </w:pPr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p>
      </w:sdtContent>
    </w:sdt>
    <w:p w14:paraId="2F563C55" w14:textId="77777777" w:rsidR="00736D44" w:rsidRPr="005338CC" w:rsidRDefault="00736D44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76103290" w14:textId="77777777" w:rsidR="00A40B77" w:rsidRPr="005338CC" w:rsidRDefault="00A40B77" w:rsidP="00091B4E">
      <w:pPr>
        <w:tabs>
          <w:tab w:val="left" w:pos="2835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7755DE07" w14:textId="77777777" w:rsidR="004178B6" w:rsidRPr="005338CC" w:rsidRDefault="004178B6" w:rsidP="004105BE">
      <w:pPr>
        <w:pBdr>
          <w:bottom w:val="single" w:sz="4" w:space="1" w:color="auto"/>
        </w:pBdr>
        <w:tabs>
          <w:tab w:val="left" w:pos="2835"/>
        </w:tabs>
        <w:rPr>
          <w:rFonts w:ascii="Arial" w:hAnsi="Arial" w:cs="Arial"/>
          <w:b/>
          <w:sz w:val="22"/>
          <w:szCs w:val="22"/>
          <w:lang w:val="en-GB"/>
        </w:rPr>
      </w:pPr>
      <w:r w:rsidRPr="005338CC">
        <w:rPr>
          <w:rFonts w:ascii="Arial" w:hAnsi="Arial" w:cs="Arial"/>
          <w:b/>
          <w:sz w:val="22"/>
          <w:szCs w:val="22"/>
          <w:lang w:val="en-GB"/>
        </w:rPr>
        <w:t xml:space="preserve">Training offered </w:t>
      </w:r>
    </w:p>
    <w:p w14:paraId="3433ABA1" w14:textId="77777777" w:rsidR="004178B6" w:rsidRPr="005338CC" w:rsidRDefault="004178B6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3D4C0758" w14:textId="7E876880" w:rsidR="006B491E" w:rsidRPr="005338CC" w:rsidRDefault="00111758" w:rsidP="00B54C89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195839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6B491E" w:rsidRPr="005338CC">
        <w:rPr>
          <w:rFonts w:ascii="Arial" w:hAnsi="Arial" w:cs="Arial"/>
          <w:sz w:val="22"/>
          <w:szCs w:val="22"/>
          <w:lang w:val="en-GB"/>
        </w:rPr>
        <w:t xml:space="preserve"> Regional anaesthesia</w:t>
      </w:r>
    </w:p>
    <w:p w14:paraId="28C29C3A" w14:textId="52FCD88F" w:rsidR="004178B6" w:rsidRPr="005338CC" w:rsidRDefault="00111758" w:rsidP="00B54C89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68875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5F0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6B491E" w:rsidRPr="005338CC">
        <w:rPr>
          <w:rFonts w:ascii="Arial" w:hAnsi="Arial" w:cs="Arial"/>
          <w:sz w:val="22"/>
          <w:szCs w:val="22"/>
          <w:lang w:val="en-GB"/>
        </w:rPr>
        <w:t xml:space="preserve"> Pain medicine</w:t>
      </w:r>
    </w:p>
    <w:p w14:paraId="1998B43F" w14:textId="02646ABD" w:rsidR="00E055F0" w:rsidRPr="005338CC" w:rsidRDefault="00111758" w:rsidP="00E055F0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74452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5F0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E055F0" w:rsidRPr="005338CC">
        <w:rPr>
          <w:rFonts w:ascii="Arial" w:hAnsi="Arial" w:cs="Arial"/>
          <w:sz w:val="22"/>
          <w:szCs w:val="22"/>
          <w:lang w:val="en-GB"/>
        </w:rPr>
        <w:t xml:space="preserve"> POCUS</w:t>
      </w:r>
    </w:p>
    <w:p w14:paraId="19D50E38" w14:textId="77777777" w:rsidR="00E055F0" w:rsidRPr="005338CC" w:rsidRDefault="00E055F0" w:rsidP="00B54C89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35242994" w14:textId="77777777" w:rsidR="004178B6" w:rsidRPr="005338CC" w:rsidRDefault="006B491E" w:rsidP="004105BE">
      <w:pPr>
        <w:tabs>
          <w:tab w:val="left" w:pos="2835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RA</w:t>
      </w:r>
    </w:p>
    <w:p w14:paraId="475BDFB8" w14:textId="7DC4765F" w:rsidR="004178B6" w:rsidRPr="005338CC" w:rsidRDefault="00111758" w:rsidP="00B54C89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21318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796E7B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4178B6" w:rsidRPr="005338CC">
        <w:rPr>
          <w:rFonts w:ascii="Arial" w:hAnsi="Arial" w:cs="Arial"/>
          <w:sz w:val="22"/>
          <w:szCs w:val="22"/>
          <w:lang w:val="en-GB"/>
        </w:rPr>
        <w:t>Upper limb /</w:t>
      </w:r>
      <w:r w:rsidR="00796E7B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98974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4178B6" w:rsidRPr="005338CC">
        <w:rPr>
          <w:rFonts w:ascii="Arial" w:hAnsi="Arial" w:cs="Arial"/>
          <w:sz w:val="22"/>
          <w:szCs w:val="22"/>
          <w:lang w:val="en-GB"/>
        </w:rPr>
        <w:t xml:space="preserve">lower limb /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28084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796E7B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4178B6" w:rsidRPr="005338CC">
        <w:rPr>
          <w:rFonts w:ascii="Arial" w:hAnsi="Arial" w:cs="Arial"/>
          <w:sz w:val="22"/>
          <w:szCs w:val="22"/>
          <w:lang w:val="en-GB"/>
        </w:rPr>
        <w:t>thoracic /</w:t>
      </w:r>
      <w:r w:rsidR="00796E7B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121203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4178B6" w:rsidRPr="005338CC">
        <w:rPr>
          <w:rFonts w:ascii="Arial" w:hAnsi="Arial" w:cs="Arial"/>
          <w:sz w:val="22"/>
          <w:szCs w:val="22"/>
          <w:lang w:val="en-GB"/>
        </w:rPr>
        <w:t xml:space="preserve">abdominal /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65255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4178B6" w:rsidRPr="005338CC">
        <w:rPr>
          <w:rFonts w:ascii="Arial" w:hAnsi="Arial" w:cs="Arial"/>
          <w:sz w:val="22"/>
          <w:szCs w:val="22"/>
          <w:lang w:val="en-GB"/>
        </w:rPr>
        <w:t xml:space="preserve">reconstructive /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85325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eastAsia="MS Gothic" w:hAnsi="Arial" w:cs="Arial"/>
          <w:sz w:val="22"/>
          <w:szCs w:val="22"/>
          <w:lang w:val="en-GB"/>
        </w:rPr>
        <w:t xml:space="preserve"> </w:t>
      </w:r>
      <w:r w:rsidR="00796E7B" w:rsidRPr="005338CC">
        <w:rPr>
          <w:rFonts w:ascii="Arial" w:hAnsi="Arial" w:cs="Arial"/>
          <w:sz w:val="22"/>
          <w:szCs w:val="22"/>
          <w:lang w:val="en-GB"/>
        </w:rPr>
        <w:t xml:space="preserve">cosmetic </w:t>
      </w:r>
      <w:r w:rsidR="004178B6" w:rsidRPr="005338CC">
        <w:rPr>
          <w:rFonts w:ascii="Arial" w:hAnsi="Arial" w:cs="Arial"/>
          <w:sz w:val="22"/>
          <w:szCs w:val="22"/>
          <w:lang w:val="en-GB"/>
        </w:rPr>
        <w:t xml:space="preserve">/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206432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796E7B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4178B6" w:rsidRPr="005338CC">
        <w:rPr>
          <w:rFonts w:ascii="Arial" w:hAnsi="Arial" w:cs="Arial"/>
          <w:sz w:val="22"/>
          <w:szCs w:val="22"/>
          <w:lang w:val="en-GB"/>
        </w:rPr>
        <w:t xml:space="preserve">Paediatrics /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212522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4178B6" w:rsidRPr="005338CC">
        <w:rPr>
          <w:rFonts w:ascii="Arial" w:hAnsi="Arial" w:cs="Arial"/>
          <w:sz w:val="22"/>
          <w:szCs w:val="22"/>
          <w:lang w:val="en-GB"/>
        </w:rPr>
        <w:t>maternity /</w:t>
      </w:r>
      <w:r w:rsidR="00796E7B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88605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4178B6" w:rsidRPr="005338CC">
        <w:rPr>
          <w:rFonts w:ascii="Arial" w:hAnsi="Arial" w:cs="Arial"/>
          <w:sz w:val="22"/>
          <w:szCs w:val="22"/>
          <w:lang w:val="en-GB"/>
        </w:rPr>
        <w:t xml:space="preserve"> head and neck /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116192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sdt>
        <w:sdtPr>
          <w:rPr>
            <w:rFonts w:ascii="Arial" w:hAnsi="Arial" w:cs="Arial"/>
            <w:sz w:val="22"/>
            <w:szCs w:val="22"/>
            <w:lang w:val="en-GB"/>
          </w:rPr>
          <w:id w:val="-1223448289"/>
        </w:sdtPr>
        <w:sdtEndPr/>
        <w:sdtContent>
          <w:r w:rsidR="00B54C89" w:rsidRPr="005338CC">
            <w:rPr>
              <w:rFonts w:ascii="Arial" w:eastAsia="MS Gothic" w:hAnsi="Arial" w:cs="Arial"/>
              <w:sz w:val="22"/>
              <w:szCs w:val="22"/>
              <w:lang w:val="en-GB"/>
            </w:rPr>
            <w:t xml:space="preserve"> </w:t>
          </w:r>
        </w:sdtContent>
      </w:sdt>
      <w:r w:rsidR="004178B6" w:rsidRPr="005338CC">
        <w:rPr>
          <w:rFonts w:ascii="Arial" w:hAnsi="Arial" w:cs="Arial"/>
          <w:sz w:val="22"/>
          <w:szCs w:val="22"/>
          <w:lang w:val="en-GB"/>
        </w:rPr>
        <w:t>spinal surgery</w:t>
      </w:r>
    </w:p>
    <w:p w14:paraId="2AA25E3A" w14:textId="77777777" w:rsidR="006B491E" w:rsidRPr="005338CC" w:rsidRDefault="006B491E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32059C61" w14:textId="77777777" w:rsidR="004178B6" w:rsidRPr="005338CC" w:rsidRDefault="004178B6" w:rsidP="004105BE">
      <w:pPr>
        <w:tabs>
          <w:tab w:val="left" w:pos="2835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PAIN</w:t>
      </w:r>
    </w:p>
    <w:p w14:paraId="1C4D0FC1" w14:textId="11B60122" w:rsidR="004178B6" w:rsidRPr="005338CC" w:rsidRDefault="00111758" w:rsidP="00B54C89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76664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6B491E" w:rsidRPr="005338CC">
        <w:rPr>
          <w:rFonts w:ascii="Arial" w:hAnsi="Arial" w:cs="Arial"/>
          <w:sz w:val="22"/>
          <w:szCs w:val="22"/>
          <w:lang w:val="en-GB"/>
        </w:rPr>
        <w:t>Interventional pain</w:t>
      </w:r>
      <w:r w:rsidR="00736D44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4178B6" w:rsidRPr="005338CC">
        <w:rPr>
          <w:rFonts w:ascii="Arial" w:hAnsi="Arial" w:cs="Arial"/>
          <w:sz w:val="22"/>
          <w:szCs w:val="22"/>
          <w:lang w:val="en-GB"/>
        </w:rPr>
        <w:t>/</w:t>
      </w:r>
      <w:r w:rsidR="00736D44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85514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4178B6" w:rsidRPr="005338CC">
        <w:rPr>
          <w:rFonts w:ascii="Arial" w:hAnsi="Arial" w:cs="Arial"/>
          <w:sz w:val="22"/>
          <w:szCs w:val="22"/>
          <w:lang w:val="en-GB"/>
        </w:rPr>
        <w:t>SCS /</w:t>
      </w:r>
      <w:r w:rsidR="00736D44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56328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4178B6" w:rsidRPr="005338CC">
        <w:rPr>
          <w:rFonts w:ascii="Arial" w:hAnsi="Arial" w:cs="Arial"/>
          <w:sz w:val="22"/>
          <w:szCs w:val="22"/>
          <w:lang w:val="en-GB"/>
        </w:rPr>
        <w:t xml:space="preserve">multidisciplinary </w:t>
      </w:r>
    </w:p>
    <w:p w14:paraId="536222C6" w14:textId="77777777" w:rsidR="004C1B81" w:rsidRPr="005338CC" w:rsidRDefault="004C1B81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30F73E31" w14:textId="77777777" w:rsidR="00E055F0" w:rsidRPr="005338CC" w:rsidRDefault="00E055F0" w:rsidP="00E055F0">
      <w:pPr>
        <w:tabs>
          <w:tab w:val="left" w:pos="2835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POCUS</w:t>
      </w:r>
    </w:p>
    <w:p w14:paraId="30982732" w14:textId="1E05DF25" w:rsidR="00E055F0" w:rsidRPr="005338CC" w:rsidRDefault="00111758" w:rsidP="00E055F0">
      <w:pPr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26596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5F0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338CC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E055F0" w:rsidRPr="005338CC">
        <w:rPr>
          <w:rFonts w:ascii="Arial" w:hAnsi="Arial" w:cs="Arial"/>
          <w:sz w:val="22"/>
          <w:szCs w:val="22"/>
          <w:lang w:val="en-GB"/>
        </w:rPr>
        <w:t xml:space="preserve">Airway /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65579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5F0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E055F0" w:rsidRPr="005338CC">
        <w:rPr>
          <w:rFonts w:ascii="Arial" w:hAnsi="Arial" w:cs="Arial"/>
          <w:sz w:val="22"/>
          <w:szCs w:val="22"/>
          <w:lang w:val="en-GB"/>
        </w:rPr>
        <w:t xml:space="preserve"> lung /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126969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5F0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E055F0" w:rsidRPr="005338CC">
        <w:rPr>
          <w:rFonts w:ascii="Arial" w:hAnsi="Arial" w:cs="Arial"/>
          <w:sz w:val="22"/>
          <w:szCs w:val="22"/>
          <w:lang w:val="en-GB"/>
        </w:rPr>
        <w:t xml:space="preserve"> cardiac /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82481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5F0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E055F0" w:rsidRPr="005338CC">
        <w:rPr>
          <w:rFonts w:ascii="Arial" w:hAnsi="Arial" w:cs="Arial"/>
          <w:sz w:val="22"/>
          <w:szCs w:val="22"/>
          <w:lang w:val="en-GB"/>
        </w:rPr>
        <w:t xml:space="preserve"> gastric /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124602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5F0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E055F0" w:rsidRPr="005338CC">
        <w:rPr>
          <w:rFonts w:ascii="Arial" w:hAnsi="Arial" w:cs="Arial"/>
          <w:sz w:val="22"/>
          <w:szCs w:val="22"/>
          <w:lang w:val="en-GB"/>
        </w:rPr>
        <w:t xml:space="preserve"> abdominal /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87522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5F0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E055F0" w:rsidRPr="005338CC">
        <w:rPr>
          <w:rFonts w:ascii="Arial" w:hAnsi="Arial" w:cs="Arial"/>
          <w:sz w:val="22"/>
          <w:szCs w:val="22"/>
          <w:lang w:val="en-GB"/>
        </w:rPr>
        <w:t xml:space="preserve"> other (specify)</w:t>
      </w:r>
    </w:p>
    <w:p w14:paraId="615F7746" w14:textId="77777777" w:rsidR="00E055F0" w:rsidRPr="005338CC" w:rsidRDefault="00E055F0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76DCE097" w14:textId="77777777" w:rsidR="00736D44" w:rsidRPr="005338CC" w:rsidRDefault="00736D44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12A0F8D2" w14:textId="77777777" w:rsidR="00D72FFF" w:rsidRPr="005338CC" w:rsidRDefault="004C1B81" w:rsidP="004105BE">
      <w:pPr>
        <w:pBdr>
          <w:bottom w:val="single" w:sz="4" w:space="1" w:color="auto"/>
        </w:pBdr>
        <w:tabs>
          <w:tab w:val="left" w:pos="2835"/>
        </w:tabs>
        <w:rPr>
          <w:rFonts w:ascii="Arial" w:hAnsi="Arial" w:cs="Arial"/>
          <w:b/>
          <w:sz w:val="22"/>
          <w:szCs w:val="22"/>
          <w:lang w:val="en-GB"/>
        </w:rPr>
      </w:pPr>
      <w:r w:rsidRPr="005338CC">
        <w:rPr>
          <w:rFonts w:ascii="Arial" w:hAnsi="Arial" w:cs="Arial"/>
          <w:b/>
          <w:sz w:val="22"/>
          <w:szCs w:val="22"/>
          <w:lang w:val="en-GB"/>
        </w:rPr>
        <w:t xml:space="preserve">Duration </w:t>
      </w:r>
      <w:r w:rsidRPr="005338CC">
        <w:rPr>
          <w:rFonts w:ascii="Arial" w:hAnsi="Arial" w:cs="Arial"/>
          <w:b/>
          <w:sz w:val="22"/>
          <w:szCs w:val="22"/>
          <w:lang w:val="en-GB"/>
        </w:rPr>
        <w:tab/>
      </w:r>
    </w:p>
    <w:p w14:paraId="44763C6C" w14:textId="77777777" w:rsidR="00D72FFF" w:rsidRPr="005338CC" w:rsidRDefault="00D72FFF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06F8D48D" w14:textId="77777777" w:rsidR="004C1B81" w:rsidRPr="005338CC" w:rsidRDefault="00736D44" w:rsidP="00736D44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W</w:t>
      </w:r>
      <w:r w:rsidR="004C1B81" w:rsidRPr="005338CC">
        <w:rPr>
          <w:rFonts w:ascii="Arial" w:hAnsi="Arial" w:cs="Arial"/>
          <w:b/>
          <w:bCs/>
          <w:sz w:val="22"/>
          <w:szCs w:val="22"/>
          <w:lang w:val="en-GB"/>
        </w:rPr>
        <w:t>eeks / months</w:t>
      </w:r>
      <w:r w:rsidRPr="005338CC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4C1B81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2063548575"/>
          <w:placeholder>
            <w:docPart w:val="DefaultPlaceholder_1081868574"/>
          </w:placeholder>
          <w:showingPlcHdr/>
        </w:sdtPr>
        <w:sdtEndPr/>
        <w:sdtContent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sdtContent>
      </w:sdt>
    </w:p>
    <w:p w14:paraId="12FEEC7C" w14:textId="77777777" w:rsidR="001E1D98" w:rsidRPr="005338CC" w:rsidRDefault="00736D44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Observer / Hands –on: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045333952"/>
          <w:placeholder>
            <w:docPart w:val="DefaultPlaceholder_1081868574"/>
          </w:placeholder>
          <w:showingPlcHdr/>
        </w:sdtPr>
        <w:sdtEndPr/>
        <w:sdtContent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sdtContent>
      </w:sdt>
    </w:p>
    <w:p w14:paraId="58C2FA8E" w14:textId="77777777" w:rsidR="004C1B81" w:rsidRPr="005338CC" w:rsidRDefault="004C1B81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4B130B8D" w14:textId="77777777" w:rsidR="00736D44" w:rsidRPr="005338CC" w:rsidRDefault="00736D44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34AF04A1" w14:textId="77777777" w:rsidR="00D72FFF" w:rsidRPr="005338CC" w:rsidRDefault="00D72FFF" w:rsidP="004105BE">
      <w:pPr>
        <w:pBdr>
          <w:bottom w:val="single" w:sz="4" w:space="1" w:color="auto"/>
        </w:pBdr>
        <w:tabs>
          <w:tab w:val="left" w:pos="2835"/>
        </w:tabs>
        <w:rPr>
          <w:rFonts w:ascii="Arial" w:hAnsi="Arial" w:cs="Arial"/>
          <w:b/>
          <w:sz w:val="22"/>
          <w:szCs w:val="22"/>
          <w:lang w:val="en-GB"/>
        </w:rPr>
      </w:pPr>
      <w:r w:rsidRPr="005338CC">
        <w:rPr>
          <w:rFonts w:ascii="Arial" w:hAnsi="Arial" w:cs="Arial"/>
          <w:b/>
          <w:sz w:val="22"/>
          <w:szCs w:val="22"/>
          <w:lang w:val="en-GB"/>
        </w:rPr>
        <w:t>Accommodation</w:t>
      </w:r>
      <w:r w:rsidR="004C1B81" w:rsidRPr="005338CC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39515740" w14:textId="77777777" w:rsidR="00D72FFF" w:rsidRPr="005338CC" w:rsidRDefault="00D72FFF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008D0606" w14:textId="225DD3AB" w:rsidR="004C1B81" w:rsidRPr="005338CC" w:rsidRDefault="00736D44" w:rsidP="00B54C89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4C1B81" w:rsidRPr="005338CC">
        <w:rPr>
          <w:rFonts w:ascii="Arial" w:hAnsi="Arial" w:cs="Arial"/>
          <w:b/>
          <w:bCs/>
          <w:sz w:val="22"/>
          <w:szCs w:val="22"/>
          <w:lang w:val="en-GB"/>
        </w:rPr>
        <w:t>vailable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20807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4C1B81" w:rsidRPr="005338CC">
        <w:rPr>
          <w:rFonts w:ascii="Arial" w:hAnsi="Arial" w:cs="Arial"/>
          <w:sz w:val="22"/>
          <w:szCs w:val="22"/>
          <w:lang w:val="en-GB"/>
        </w:rPr>
        <w:t>yes /</w:t>
      </w:r>
      <w:r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26908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4C1B81" w:rsidRPr="005338CC">
        <w:rPr>
          <w:rFonts w:ascii="Arial" w:hAnsi="Arial" w:cs="Arial"/>
          <w:sz w:val="22"/>
          <w:szCs w:val="22"/>
          <w:lang w:val="en-GB"/>
        </w:rPr>
        <w:t xml:space="preserve">no </w:t>
      </w:r>
    </w:p>
    <w:p w14:paraId="3D2CCA81" w14:textId="77777777" w:rsidR="004C1B81" w:rsidRPr="005338CC" w:rsidRDefault="004C1B81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7A6184C9" w14:textId="77777777" w:rsidR="00736D44" w:rsidRPr="005338CC" w:rsidRDefault="00736D44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0A301B18" w14:textId="2A3F5A91" w:rsidR="00D72FFF" w:rsidRPr="005338CC" w:rsidRDefault="00012923" w:rsidP="004105BE">
      <w:pPr>
        <w:pBdr>
          <w:bottom w:val="single" w:sz="4" w:space="1" w:color="auto"/>
        </w:pBdr>
        <w:tabs>
          <w:tab w:val="left" w:pos="2835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Restriction*</w:t>
      </w:r>
    </w:p>
    <w:p w14:paraId="728C15CC" w14:textId="77777777" w:rsidR="00D72FFF" w:rsidRPr="005338CC" w:rsidRDefault="00D72FFF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032D2827" w14:textId="77777777" w:rsidR="004C1B81" w:rsidRPr="005338CC" w:rsidRDefault="00736D44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O</w:t>
      </w:r>
      <w:r w:rsidR="004C1B81" w:rsidRPr="005338CC">
        <w:rPr>
          <w:rFonts w:ascii="Arial" w:hAnsi="Arial" w:cs="Arial"/>
          <w:b/>
          <w:bCs/>
          <w:sz w:val="22"/>
          <w:szCs w:val="22"/>
          <w:lang w:val="en-GB"/>
        </w:rPr>
        <w:t xml:space="preserve">n EU or non-EU doctors </w:t>
      </w:r>
      <w:r w:rsidRPr="005338CC">
        <w:rPr>
          <w:rFonts w:ascii="Arial" w:hAnsi="Arial" w:cs="Arial"/>
          <w:sz w:val="22"/>
          <w:szCs w:val="22"/>
          <w:lang w:val="en-GB"/>
        </w:rPr>
        <w:t>– please specify</w:t>
      </w:r>
    </w:p>
    <w:sdt>
      <w:sdtPr>
        <w:rPr>
          <w:rFonts w:ascii="Arial" w:hAnsi="Arial" w:cs="Arial"/>
          <w:sz w:val="22"/>
          <w:szCs w:val="22"/>
          <w:lang w:val="en-GB"/>
        </w:rPr>
        <w:id w:val="-1027948170"/>
        <w:placeholder>
          <w:docPart w:val="DefaultPlaceholder_1081868574"/>
        </w:placeholder>
        <w:showingPlcHdr/>
      </w:sdtPr>
      <w:sdtEndPr/>
      <w:sdtContent>
        <w:p w14:paraId="766A0927" w14:textId="77777777" w:rsidR="00736D44" w:rsidRPr="005338CC" w:rsidRDefault="00736D44" w:rsidP="004105BE">
          <w:pPr>
            <w:tabs>
              <w:tab w:val="left" w:pos="2835"/>
            </w:tabs>
            <w:rPr>
              <w:rFonts w:ascii="Arial" w:hAnsi="Arial" w:cs="Arial"/>
              <w:sz w:val="22"/>
              <w:szCs w:val="22"/>
              <w:lang w:val="en-GB"/>
            </w:rPr>
          </w:pPr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p>
      </w:sdtContent>
    </w:sdt>
    <w:p w14:paraId="5CEE04B8" w14:textId="77777777" w:rsidR="001E1D98" w:rsidRDefault="001E1D98">
      <w:pPr>
        <w:rPr>
          <w:rFonts w:ascii="Arial" w:hAnsi="Arial" w:cs="Arial"/>
          <w:sz w:val="22"/>
          <w:szCs w:val="22"/>
          <w:lang w:val="en-GB"/>
        </w:rPr>
      </w:pPr>
    </w:p>
    <w:p w14:paraId="09B4439E" w14:textId="77777777" w:rsidR="00DA3E38" w:rsidRDefault="00DA3E38">
      <w:pPr>
        <w:rPr>
          <w:rFonts w:ascii="Arial" w:hAnsi="Arial" w:cs="Arial"/>
          <w:sz w:val="22"/>
          <w:szCs w:val="22"/>
          <w:lang w:val="en-GB"/>
        </w:rPr>
      </w:pPr>
    </w:p>
    <w:p w14:paraId="47ACAF69" w14:textId="5B8230B6" w:rsidR="00DA3E38" w:rsidRPr="005338CC" w:rsidRDefault="00DA3E38" w:rsidP="00DA3E38">
      <w:pPr>
        <w:pBdr>
          <w:bottom w:val="single" w:sz="4" w:space="1" w:color="auto"/>
        </w:pBdr>
        <w:tabs>
          <w:tab w:val="left" w:pos="2835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Language requirements</w:t>
      </w:r>
    </w:p>
    <w:p w14:paraId="2456CE22" w14:textId="77777777" w:rsidR="00DA3E38" w:rsidRPr="005338CC" w:rsidRDefault="00DA3E38">
      <w:pPr>
        <w:rPr>
          <w:rFonts w:ascii="Arial" w:hAnsi="Arial" w:cs="Arial"/>
          <w:sz w:val="22"/>
          <w:szCs w:val="22"/>
          <w:lang w:val="en-GB"/>
        </w:rPr>
      </w:pPr>
    </w:p>
    <w:p w14:paraId="2F3DFA1E" w14:textId="6976B1A5" w:rsidR="00B22085" w:rsidRPr="005338CC" w:rsidRDefault="00B22085" w:rsidP="00B22085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 xml:space="preserve">Language requirements </w:t>
      </w:r>
      <w:r w:rsidRPr="005338CC">
        <w:rPr>
          <w:rFonts w:ascii="Arial" w:hAnsi="Arial" w:cs="Arial"/>
          <w:sz w:val="22"/>
          <w:szCs w:val="22"/>
          <w:lang w:val="en-GB"/>
        </w:rPr>
        <w:t>– please specify</w:t>
      </w:r>
    </w:p>
    <w:sdt>
      <w:sdtPr>
        <w:rPr>
          <w:rFonts w:ascii="Arial" w:hAnsi="Arial" w:cs="Arial"/>
          <w:sz w:val="22"/>
          <w:szCs w:val="22"/>
          <w:lang w:val="en-GB"/>
        </w:rPr>
        <w:id w:val="646870035"/>
        <w:placeholder>
          <w:docPart w:val="073C4DEEDDEA4671908A439579D5D3F8"/>
        </w:placeholder>
        <w:showingPlcHdr/>
      </w:sdtPr>
      <w:sdtEndPr/>
      <w:sdtContent>
        <w:p w14:paraId="77B1202B" w14:textId="77777777" w:rsidR="00B22085" w:rsidRPr="005338CC" w:rsidRDefault="00B22085" w:rsidP="00B22085">
          <w:pPr>
            <w:tabs>
              <w:tab w:val="left" w:pos="2835"/>
            </w:tabs>
            <w:rPr>
              <w:rFonts w:ascii="Arial" w:hAnsi="Arial" w:cs="Arial"/>
              <w:sz w:val="22"/>
              <w:szCs w:val="22"/>
              <w:lang w:val="en-GB"/>
            </w:rPr>
          </w:pPr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p>
      </w:sdtContent>
    </w:sdt>
    <w:p w14:paraId="1281A945" w14:textId="77777777" w:rsidR="00B22085" w:rsidRPr="005338CC" w:rsidRDefault="00B22085">
      <w:pPr>
        <w:rPr>
          <w:rFonts w:ascii="Arial" w:hAnsi="Arial" w:cs="Arial"/>
          <w:sz w:val="22"/>
          <w:szCs w:val="22"/>
          <w:lang w:val="en-GB"/>
        </w:rPr>
      </w:pPr>
    </w:p>
    <w:p w14:paraId="10D08B86" w14:textId="77777777" w:rsidR="00091B4E" w:rsidRPr="005338CC" w:rsidRDefault="00091B4E">
      <w:pPr>
        <w:rPr>
          <w:rFonts w:ascii="Arial" w:hAnsi="Arial" w:cs="Arial"/>
          <w:sz w:val="22"/>
          <w:szCs w:val="22"/>
          <w:lang w:val="en-GB"/>
        </w:rPr>
      </w:pPr>
    </w:p>
    <w:p w14:paraId="3237F8D0" w14:textId="339F0055" w:rsidR="00662489" w:rsidRPr="005338CC" w:rsidRDefault="00662489" w:rsidP="00091B4E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en-GB"/>
        </w:rPr>
      </w:pPr>
      <w:r w:rsidRPr="005338CC">
        <w:rPr>
          <w:rFonts w:ascii="Arial" w:hAnsi="Arial" w:cs="Arial"/>
          <w:b/>
          <w:sz w:val="22"/>
          <w:szCs w:val="22"/>
          <w:lang w:val="en-GB"/>
        </w:rPr>
        <w:t>Additio</w:t>
      </w:r>
      <w:r w:rsidR="0022281F">
        <w:rPr>
          <w:rFonts w:ascii="Arial" w:hAnsi="Arial" w:cs="Arial"/>
          <w:b/>
          <w:sz w:val="22"/>
          <w:szCs w:val="22"/>
          <w:lang w:val="en-GB"/>
        </w:rPr>
        <w:t>nal information to ESRA website</w:t>
      </w:r>
    </w:p>
    <w:p w14:paraId="46B75A12" w14:textId="77777777" w:rsidR="00662489" w:rsidRPr="005338CC" w:rsidRDefault="00662489" w:rsidP="00662489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03073850" w14:textId="77777777" w:rsidR="00662489" w:rsidRPr="005338CC" w:rsidRDefault="00662489">
      <w:pPr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sz w:val="22"/>
          <w:szCs w:val="22"/>
          <w:lang w:val="en-GB"/>
        </w:rPr>
        <w:t>Please provide information or link.</w:t>
      </w:r>
    </w:p>
    <w:sdt>
      <w:sdtPr>
        <w:rPr>
          <w:rFonts w:ascii="Arial" w:hAnsi="Arial" w:cs="Arial"/>
          <w:b/>
          <w:sz w:val="22"/>
          <w:szCs w:val="22"/>
          <w:lang w:val="en-GB"/>
        </w:rPr>
        <w:id w:val="1157342958"/>
        <w:placeholder>
          <w:docPart w:val="DefaultPlaceholder_1081868574"/>
        </w:placeholder>
        <w:showingPlcHdr/>
      </w:sdtPr>
      <w:sdtEndPr/>
      <w:sdtContent>
        <w:p w14:paraId="47080B63" w14:textId="31D8E60F" w:rsidR="00BD0BDD" w:rsidRPr="005338CC" w:rsidRDefault="00091B4E">
          <w:pPr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p>
      </w:sdtContent>
    </w:sdt>
    <w:p w14:paraId="1AA9A2E5" w14:textId="77777777" w:rsidR="00BD0BDD" w:rsidRPr="005338CC" w:rsidRDefault="00BD0BDD">
      <w:pPr>
        <w:rPr>
          <w:rFonts w:ascii="Arial" w:hAnsi="Arial" w:cs="Arial"/>
          <w:b/>
          <w:sz w:val="22"/>
          <w:szCs w:val="22"/>
          <w:lang w:val="en-GB"/>
        </w:rPr>
      </w:pPr>
    </w:p>
    <w:p w14:paraId="78DAF212" w14:textId="77777777" w:rsidR="00BD0BDD" w:rsidRPr="005338CC" w:rsidRDefault="00BD0BDD">
      <w:pPr>
        <w:rPr>
          <w:rFonts w:ascii="Arial" w:hAnsi="Arial" w:cs="Arial"/>
          <w:b/>
          <w:sz w:val="22"/>
          <w:szCs w:val="22"/>
          <w:lang w:val="en-GB"/>
        </w:rPr>
      </w:pPr>
    </w:p>
    <w:p w14:paraId="0285964D" w14:textId="29BA2C16" w:rsidR="00BD0BDD" w:rsidRPr="005338CC" w:rsidRDefault="00614BDC" w:rsidP="00614BDC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en-GB"/>
        </w:rPr>
      </w:pPr>
      <w:r w:rsidRPr="005338CC">
        <w:rPr>
          <w:rFonts w:ascii="Arial" w:hAnsi="Arial" w:cs="Arial"/>
          <w:b/>
          <w:sz w:val="22"/>
          <w:szCs w:val="22"/>
          <w:lang w:val="en-GB"/>
        </w:rPr>
        <w:t>Support</w:t>
      </w:r>
      <w:r w:rsidR="0022281F">
        <w:rPr>
          <w:rFonts w:ascii="Arial" w:hAnsi="Arial" w:cs="Arial"/>
          <w:b/>
          <w:sz w:val="22"/>
          <w:szCs w:val="22"/>
          <w:lang w:val="en-GB"/>
        </w:rPr>
        <w:t xml:space="preserve"> from the ESRA national society</w:t>
      </w:r>
    </w:p>
    <w:p w14:paraId="59E3C1E4" w14:textId="77777777" w:rsidR="00BD0BDD" w:rsidRDefault="00BD0BDD">
      <w:pPr>
        <w:rPr>
          <w:rFonts w:ascii="Arial" w:hAnsi="Arial" w:cs="Arial"/>
          <w:b/>
          <w:sz w:val="22"/>
          <w:szCs w:val="22"/>
          <w:lang w:val="en-GB"/>
        </w:rPr>
      </w:pPr>
    </w:p>
    <w:p w14:paraId="04389B7F" w14:textId="34C34646" w:rsidR="00012923" w:rsidRPr="0022281F" w:rsidRDefault="0022281F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5338CC">
        <w:rPr>
          <w:rFonts w:ascii="Arial" w:hAnsi="Arial" w:cs="Arial"/>
          <w:b/>
          <w:color w:val="FF0000"/>
          <w:sz w:val="22"/>
          <w:szCs w:val="22"/>
          <w:lang w:val="en-GB"/>
        </w:rPr>
        <w:t>Please attach a letter of support from your national society.</w:t>
      </w:r>
    </w:p>
    <w:p w14:paraId="0AB1FEB4" w14:textId="77777777" w:rsidR="00012923" w:rsidRDefault="00012923">
      <w:pPr>
        <w:rPr>
          <w:rFonts w:ascii="Arial" w:hAnsi="Arial" w:cs="Arial"/>
          <w:b/>
          <w:sz w:val="22"/>
          <w:szCs w:val="22"/>
          <w:lang w:val="en-GB"/>
        </w:rPr>
      </w:pPr>
    </w:p>
    <w:p w14:paraId="75BC1EE5" w14:textId="77777777" w:rsidR="00762561" w:rsidRDefault="00762561">
      <w:pPr>
        <w:rPr>
          <w:rFonts w:ascii="Arial" w:hAnsi="Arial" w:cs="Arial"/>
          <w:b/>
          <w:sz w:val="22"/>
          <w:szCs w:val="22"/>
          <w:lang w:val="en-GB"/>
        </w:rPr>
      </w:pPr>
    </w:p>
    <w:p w14:paraId="4CFA3765" w14:textId="77777777" w:rsidR="00762561" w:rsidRDefault="00762561">
      <w:pPr>
        <w:rPr>
          <w:rFonts w:ascii="Arial" w:hAnsi="Arial" w:cs="Arial"/>
          <w:b/>
          <w:sz w:val="22"/>
          <w:szCs w:val="22"/>
          <w:lang w:val="en-GB"/>
        </w:rPr>
      </w:pPr>
    </w:p>
    <w:p w14:paraId="32F3486E" w14:textId="00F0D43E" w:rsidR="00012923" w:rsidRPr="00012923" w:rsidRDefault="00012923" w:rsidP="00012923">
      <w:pPr>
        <w:rPr>
          <w:rFonts w:ascii="Arial" w:hAnsi="Arial" w:cs="Arial"/>
          <w:b/>
          <w:sz w:val="20"/>
          <w:szCs w:val="20"/>
          <w:lang w:val="en-GB"/>
        </w:rPr>
      </w:pPr>
      <w:r w:rsidRPr="00012923">
        <w:rPr>
          <w:rFonts w:ascii="Arial" w:hAnsi="Arial" w:cs="Arial"/>
          <w:sz w:val="20"/>
          <w:szCs w:val="20"/>
          <w:lang w:val="en-GB"/>
        </w:rPr>
        <w:t>*</w:t>
      </w:r>
      <w:r w:rsidRPr="00012923">
        <w:rPr>
          <w:rFonts w:ascii="Arial" w:hAnsi="Arial" w:cs="Arial"/>
          <w:sz w:val="20"/>
          <w:szCs w:val="20"/>
        </w:rPr>
        <w:t xml:space="preserve">if registration on national medical association, insurance, </w:t>
      </w:r>
      <w:proofErr w:type="spellStart"/>
      <w:r w:rsidRPr="00012923">
        <w:rPr>
          <w:rFonts w:ascii="Arial" w:hAnsi="Arial" w:cs="Arial"/>
          <w:sz w:val="20"/>
          <w:szCs w:val="20"/>
        </w:rPr>
        <w:t>etc</w:t>
      </w:r>
      <w:proofErr w:type="spellEnd"/>
      <w:r w:rsidRPr="00012923">
        <w:rPr>
          <w:rFonts w:ascii="Arial" w:hAnsi="Arial" w:cs="Arial"/>
          <w:sz w:val="20"/>
          <w:szCs w:val="20"/>
        </w:rPr>
        <w:t xml:space="preserve"> is needed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762561" w:rsidRPr="005338CC" w14:paraId="2065A01C" w14:textId="77777777" w:rsidTr="00762561">
        <w:trPr>
          <w:trHeight w:val="127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3E35AF99" w14:textId="77777777" w:rsidR="00762561" w:rsidRPr="005338CC" w:rsidRDefault="00762561" w:rsidP="00762561">
            <w:pPr>
              <w:shd w:val="clear" w:color="auto" w:fill="B8CCE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38C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ease send your </w:t>
            </w:r>
            <w:r w:rsidRPr="005338CC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application and documents</w:t>
            </w:r>
            <w:r w:rsidRPr="005338C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o </w:t>
            </w:r>
            <w:hyperlink r:id="rId9" w:history="1">
              <w:r w:rsidRPr="005338CC">
                <w:rPr>
                  <w:rStyle w:val="Lienhypertexte"/>
                  <w:rFonts w:ascii="Arial" w:hAnsi="Arial" w:cs="Arial"/>
                  <w:b/>
                  <w:sz w:val="22"/>
                  <w:szCs w:val="22"/>
                  <w:lang w:val="en-GB"/>
                </w:rPr>
                <w:t>office@esraeurope.org</w:t>
              </w:r>
            </w:hyperlink>
          </w:p>
          <w:p w14:paraId="2C9E5A1F" w14:textId="77777777" w:rsidR="00762561" w:rsidRPr="005338CC" w:rsidRDefault="00762561" w:rsidP="00762561">
            <w:pPr>
              <w:tabs>
                <w:tab w:val="left" w:pos="2520"/>
              </w:tabs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</w:pPr>
            <w:r w:rsidRPr="005338CC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 xml:space="preserve">ESRA Office, Rue de </w:t>
            </w:r>
            <w:proofErr w:type="spellStart"/>
            <w:r w:rsidRPr="005338CC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>Chantepoulet</w:t>
            </w:r>
            <w:proofErr w:type="spellEnd"/>
            <w:r w:rsidRPr="005338CC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 xml:space="preserve"> 10, 1201 Geneva, Switzerland</w:t>
            </w:r>
          </w:p>
          <w:p w14:paraId="51F4336C" w14:textId="2D356CC7" w:rsidR="00762561" w:rsidRPr="005338CC" w:rsidRDefault="001B4EC0" w:rsidP="001B4E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el: +41 22 510 56 10</w:t>
            </w:r>
          </w:p>
        </w:tc>
      </w:tr>
    </w:tbl>
    <w:p w14:paraId="13254B6D" w14:textId="45F5B61C" w:rsidR="007D36E4" w:rsidRPr="005338CC" w:rsidRDefault="007D36E4" w:rsidP="00762561">
      <w:pPr>
        <w:rPr>
          <w:rFonts w:ascii="Arial" w:hAnsi="Arial" w:cs="Arial"/>
          <w:b/>
          <w:sz w:val="22"/>
          <w:szCs w:val="22"/>
          <w:lang w:val="en-GB"/>
        </w:rPr>
      </w:pPr>
    </w:p>
    <w:sectPr w:rsidR="007D36E4" w:rsidRPr="005338CC" w:rsidSect="00762561">
      <w:footerReference w:type="default" r:id="rId10"/>
      <w:pgSz w:w="11900" w:h="16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20F43" w14:textId="77777777" w:rsidR="00111758" w:rsidRDefault="00111758" w:rsidP="00C2392B">
      <w:r>
        <w:separator/>
      </w:r>
    </w:p>
  </w:endnote>
  <w:endnote w:type="continuationSeparator" w:id="0">
    <w:p w14:paraId="4CFDC79C" w14:textId="77777777" w:rsidR="00111758" w:rsidRDefault="00111758" w:rsidP="00C2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D361F" w14:textId="77777777" w:rsidR="00C2392B" w:rsidRPr="00C2392B" w:rsidRDefault="008747F2" w:rsidP="00C80F0B">
    <w:pPr>
      <w:pStyle w:val="Pieddepage"/>
      <w:tabs>
        <w:tab w:val="clear" w:pos="4536"/>
        <w:tab w:val="center" w:pos="3969"/>
      </w:tabs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 w:rsidR="008B0515" w:rsidRPr="00C2392B">
      <w:rPr>
        <w:rFonts w:asciiTheme="majorHAnsi" w:hAnsiTheme="majorHAnsi"/>
        <w:sz w:val="20"/>
        <w:szCs w:val="20"/>
      </w:rPr>
      <w:fldChar w:fldCharType="begin"/>
    </w:r>
    <w:r w:rsidR="00C2392B" w:rsidRPr="00C2392B">
      <w:rPr>
        <w:rFonts w:asciiTheme="majorHAnsi" w:hAnsiTheme="majorHAnsi"/>
        <w:sz w:val="20"/>
        <w:szCs w:val="20"/>
      </w:rPr>
      <w:instrText xml:space="preserve"> PAGE   \* MERGEFORMAT </w:instrText>
    </w:r>
    <w:r w:rsidR="008B0515" w:rsidRPr="00C2392B">
      <w:rPr>
        <w:rFonts w:asciiTheme="majorHAnsi" w:hAnsiTheme="majorHAnsi"/>
        <w:sz w:val="20"/>
        <w:szCs w:val="20"/>
      </w:rPr>
      <w:fldChar w:fldCharType="separate"/>
    </w:r>
    <w:r w:rsidR="006B63A8">
      <w:rPr>
        <w:rFonts w:asciiTheme="majorHAnsi" w:hAnsiTheme="majorHAnsi"/>
        <w:noProof/>
        <w:sz w:val="20"/>
        <w:szCs w:val="20"/>
      </w:rPr>
      <w:t>2</w:t>
    </w:r>
    <w:r w:rsidR="008B0515" w:rsidRPr="00C2392B">
      <w:rPr>
        <w:rFonts w:asciiTheme="majorHAnsi" w:hAnsiTheme="maj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F07C6" w14:textId="77777777" w:rsidR="00111758" w:rsidRDefault="00111758" w:rsidP="00C2392B">
      <w:r>
        <w:separator/>
      </w:r>
    </w:p>
  </w:footnote>
  <w:footnote w:type="continuationSeparator" w:id="0">
    <w:p w14:paraId="6BEC16A0" w14:textId="77777777" w:rsidR="00111758" w:rsidRDefault="00111758" w:rsidP="00C23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56F0F"/>
    <w:multiLevelType w:val="hybridMultilevel"/>
    <w:tmpl w:val="4C8E3C1E"/>
    <w:lvl w:ilvl="0" w:tplc="86443DF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BaXHssb0rudKzyfQBK0QvrgBvG4n8KG3SPVwiPjZmUGNXvsuAF1E3O+Nuh9eAvW7s2Klep9SHIbUyWasxOd/g==" w:salt="JKzO5Z/ox2rotSI3rFkvQ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BD"/>
    <w:rsid w:val="00012923"/>
    <w:rsid w:val="0001391A"/>
    <w:rsid w:val="00016EB5"/>
    <w:rsid w:val="00043533"/>
    <w:rsid w:val="00091B4E"/>
    <w:rsid w:val="000A1C4A"/>
    <w:rsid w:val="000E12D6"/>
    <w:rsid w:val="000F2011"/>
    <w:rsid w:val="00101AB2"/>
    <w:rsid w:val="0011112A"/>
    <w:rsid w:val="00111758"/>
    <w:rsid w:val="001159B6"/>
    <w:rsid w:val="00126F41"/>
    <w:rsid w:val="001460D3"/>
    <w:rsid w:val="0015795D"/>
    <w:rsid w:val="00165B31"/>
    <w:rsid w:val="001B4EC0"/>
    <w:rsid w:val="001C48AE"/>
    <w:rsid w:val="001E193A"/>
    <w:rsid w:val="001E1D98"/>
    <w:rsid w:val="001F755F"/>
    <w:rsid w:val="0022281F"/>
    <w:rsid w:val="002264CD"/>
    <w:rsid w:val="002675A5"/>
    <w:rsid w:val="00330BAF"/>
    <w:rsid w:val="00371B67"/>
    <w:rsid w:val="00374A08"/>
    <w:rsid w:val="00376D32"/>
    <w:rsid w:val="003E662A"/>
    <w:rsid w:val="004105BE"/>
    <w:rsid w:val="004178B6"/>
    <w:rsid w:val="004351E3"/>
    <w:rsid w:val="00442826"/>
    <w:rsid w:val="004641BD"/>
    <w:rsid w:val="004908AD"/>
    <w:rsid w:val="00492373"/>
    <w:rsid w:val="004C1B81"/>
    <w:rsid w:val="005338CC"/>
    <w:rsid w:val="00540DD2"/>
    <w:rsid w:val="005506B4"/>
    <w:rsid w:val="00561972"/>
    <w:rsid w:val="0059617D"/>
    <w:rsid w:val="005A4F42"/>
    <w:rsid w:val="005F3940"/>
    <w:rsid w:val="005F701C"/>
    <w:rsid w:val="0060074A"/>
    <w:rsid w:val="00614BDC"/>
    <w:rsid w:val="00617425"/>
    <w:rsid w:val="00626F7B"/>
    <w:rsid w:val="00654561"/>
    <w:rsid w:val="00662489"/>
    <w:rsid w:val="00674158"/>
    <w:rsid w:val="006B491E"/>
    <w:rsid w:val="006B63A8"/>
    <w:rsid w:val="006C20E9"/>
    <w:rsid w:val="00707DE2"/>
    <w:rsid w:val="0072023F"/>
    <w:rsid w:val="007369CA"/>
    <w:rsid w:val="00736D44"/>
    <w:rsid w:val="007569F3"/>
    <w:rsid w:val="00762561"/>
    <w:rsid w:val="00773FB6"/>
    <w:rsid w:val="007849EF"/>
    <w:rsid w:val="007851E4"/>
    <w:rsid w:val="00796E7B"/>
    <w:rsid w:val="007D36E4"/>
    <w:rsid w:val="007E3290"/>
    <w:rsid w:val="0082790B"/>
    <w:rsid w:val="0083646A"/>
    <w:rsid w:val="00861D22"/>
    <w:rsid w:val="008747F2"/>
    <w:rsid w:val="008B002E"/>
    <w:rsid w:val="008B0515"/>
    <w:rsid w:val="00910ED0"/>
    <w:rsid w:val="00952771"/>
    <w:rsid w:val="00957423"/>
    <w:rsid w:val="009A759E"/>
    <w:rsid w:val="00A1481D"/>
    <w:rsid w:val="00A14EC8"/>
    <w:rsid w:val="00A40B77"/>
    <w:rsid w:val="00A66966"/>
    <w:rsid w:val="00AA0DA0"/>
    <w:rsid w:val="00B22085"/>
    <w:rsid w:val="00B54C89"/>
    <w:rsid w:val="00BB7C8D"/>
    <w:rsid w:val="00BD05D7"/>
    <w:rsid w:val="00BD0BDD"/>
    <w:rsid w:val="00BE5418"/>
    <w:rsid w:val="00C2392B"/>
    <w:rsid w:val="00C709B1"/>
    <w:rsid w:val="00C80F0B"/>
    <w:rsid w:val="00CA2923"/>
    <w:rsid w:val="00CB1357"/>
    <w:rsid w:val="00D041D7"/>
    <w:rsid w:val="00D470E0"/>
    <w:rsid w:val="00D72FFF"/>
    <w:rsid w:val="00DA3E38"/>
    <w:rsid w:val="00DE6F1E"/>
    <w:rsid w:val="00E055F0"/>
    <w:rsid w:val="00E74EDB"/>
    <w:rsid w:val="00EE3664"/>
    <w:rsid w:val="00F2373C"/>
    <w:rsid w:val="00F37E67"/>
    <w:rsid w:val="00F92137"/>
    <w:rsid w:val="00FD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693E05E"/>
  <w15:docId w15:val="{38EF3EE2-7711-470A-8659-08102C30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39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392B"/>
  </w:style>
  <w:style w:type="paragraph" w:styleId="Pieddepage">
    <w:name w:val="footer"/>
    <w:basedOn w:val="Normal"/>
    <w:link w:val="PieddepageCar"/>
    <w:uiPriority w:val="99"/>
    <w:unhideWhenUsed/>
    <w:rsid w:val="00C239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392B"/>
  </w:style>
  <w:style w:type="character" w:styleId="Textedelespacerserv">
    <w:name w:val="Placeholder Text"/>
    <w:basedOn w:val="Policepardfaut"/>
    <w:uiPriority w:val="99"/>
    <w:semiHidden/>
    <w:rsid w:val="004105BE"/>
    <w:rPr>
      <w:color w:val="808080"/>
    </w:rPr>
  </w:style>
  <w:style w:type="character" w:styleId="Lienhypertexte">
    <w:name w:val="Hyperlink"/>
    <w:semiHidden/>
    <w:rsid w:val="00BD0BD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4EC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EC8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12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esraeurop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F071-BC47-427F-8416-AAEB4B861656}"/>
      </w:docPartPr>
      <w:docPartBody>
        <w:p w:rsidR="00E7627B" w:rsidRDefault="00542849">
          <w:r w:rsidRPr="004A69E3">
            <w:rPr>
              <w:rStyle w:val="Textedelespacerserv"/>
            </w:rPr>
            <w:t>Click here to enter text.</w:t>
          </w:r>
        </w:p>
      </w:docPartBody>
    </w:docPart>
    <w:docPart>
      <w:docPartPr>
        <w:name w:val="298112ABCF4E4B598D31ABFB848B20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5DFE7A-FBEC-4C24-9A29-1915C54E262F}"/>
      </w:docPartPr>
      <w:docPartBody>
        <w:p w:rsidR="00BF5614" w:rsidRDefault="004E77E8" w:rsidP="004E77E8">
          <w:pPr>
            <w:pStyle w:val="298112ABCF4E4B598D31ABFB848B2046"/>
          </w:pPr>
          <w:r w:rsidRPr="004A69E3">
            <w:rPr>
              <w:rStyle w:val="Textedelespacerserv"/>
            </w:rPr>
            <w:t>Click here to enter text.</w:t>
          </w:r>
        </w:p>
      </w:docPartBody>
    </w:docPart>
    <w:docPart>
      <w:docPartPr>
        <w:name w:val="F4139883FB294E74957C1A40F6F0B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18805-C04B-4AB1-93BB-3A789343E6F0}"/>
      </w:docPartPr>
      <w:docPartBody>
        <w:p w:rsidR="008F65A1" w:rsidRDefault="00A17231" w:rsidP="00A17231">
          <w:pPr>
            <w:pStyle w:val="F4139883FB294E74957C1A40F6F0BC50"/>
          </w:pPr>
          <w:r w:rsidRPr="004A69E3">
            <w:rPr>
              <w:rStyle w:val="Textedelespacerserv"/>
            </w:rPr>
            <w:t>Click here to enter text.</w:t>
          </w:r>
        </w:p>
      </w:docPartBody>
    </w:docPart>
    <w:docPart>
      <w:docPartPr>
        <w:name w:val="4A3F32D271DE4A12AF1DBDE6E5FA7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ADEEE-1819-4DF3-A1F6-D96878F66061}"/>
      </w:docPartPr>
      <w:docPartBody>
        <w:p w:rsidR="00F9515D" w:rsidRDefault="005311D3" w:rsidP="005311D3">
          <w:pPr>
            <w:pStyle w:val="4A3F32D271DE4A12AF1DBDE6E5FA7423"/>
          </w:pPr>
          <w:r w:rsidRPr="004A69E3">
            <w:rPr>
              <w:rStyle w:val="Textedelespacerserv"/>
            </w:rPr>
            <w:t>Click here to enter text.</w:t>
          </w:r>
        </w:p>
      </w:docPartBody>
    </w:docPart>
    <w:docPart>
      <w:docPartPr>
        <w:name w:val="073C4DEEDDEA4671908A439579D5D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8B3CE-64CB-4BBA-A95A-3272F3062153}"/>
      </w:docPartPr>
      <w:docPartBody>
        <w:p w:rsidR="00F9515D" w:rsidRDefault="005311D3" w:rsidP="005311D3">
          <w:pPr>
            <w:pStyle w:val="073C4DEEDDEA4671908A439579D5D3F8"/>
          </w:pPr>
          <w:r w:rsidRPr="004A69E3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2849"/>
    <w:rsid w:val="00175837"/>
    <w:rsid w:val="00273148"/>
    <w:rsid w:val="002F7B0B"/>
    <w:rsid w:val="00462E4B"/>
    <w:rsid w:val="004E77E8"/>
    <w:rsid w:val="005311D3"/>
    <w:rsid w:val="00542849"/>
    <w:rsid w:val="006114AC"/>
    <w:rsid w:val="006A5356"/>
    <w:rsid w:val="00756EF8"/>
    <w:rsid w:val="00873FBA"/>
    <w:rsid w:val="008C3B6B"/>
    <w:rsid w:val="008F65A1"/>
    <w:rsid w:val="009A70D7"/>
    <w:rsid w:val="00A17231"/>
    <w:rsid w:val="00AB41B7"/>
    <w:rsid w:val="00AD6AF7"/>
    <w:rsid w:val="00AD6EF7"/>
    <w:rsid w:val="00B706DC"/>
    <w:rsid w:val="00BF5614"/>
    <w:rsid w:val="00D01BB2"/>
    <w:rsid w:val="00D30832"/>
    <w:rsid w:val="00DF21BD"/>
    <w:rsid w:val="00E7627B"/>
    <w:rsid w:val="00EA0D75"/>
    <w:rsid w:val="00F03C23"/>
    <w:rsid w:val="00F1188E"/>
    <w:rsid w:val="00F9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yi-Heb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7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11D3"/>
    <w:rPr>
      <w:color w:val="808080"/>
    </w:rPr>
  </w:style>
  <w:style w:type="paragraph" w:customStyle="1" w:styleId="298112ABCF4E4B598D31ABFB848B2046">
    <w:name w:val="298112ABCF4E4B598D31ABFB848B2046"/>
    <w:rsid w:val="004E77E8"/>
    <w:pPr>
      <w:spacing w:after="200" w:line="276" w:lineRule="auto"/>
    </w:pPr>
    <w:rPr>
      <w:lang w:val="da-DK" w:eastAsia="da-DK" w:bidi="ar-SA"/>
    </w:rPr>
  </w:style>
  <w:style w:type="paragraph" w:customStyle="1" w:styleId="F4139883FB294E74957C1A40F6F0BC50">
    <w:name w:val="F4139883FB294E74957C1A40F6F0BC50"/>
    <w:rsid w:val="00A17231"/>
    <w:rPr>
      <w:lang w:val="en-GB" w:eastAsia="en-GB" w:bidi="ar-SA"/>
    </w:rPr>
  </w:style>
  <w:style w:type="paragraph" w:customStyle="1" w:styleId="4A3F32D271DE4A12AF1DBDE6E5FA7423">
    <w:name w:val="4A3F32D271DE4A12AF1DBDE6E5FA7423"/>
    <w:rsid w:val="005311D3"/>
    <w:rPr>
      <w:lang w:val="en-GB" w:eastAsia="en-GB" w:bidi="ar-SA"/>
    </w:rPr>
  </w:style>
  <w:style w:type="paragraph" w:customStyle="1" w:styleId="073C4DEEDDEA4671908A439579D5D3F8">
    <w:name w:val="073C4DEEDDEA4671908A439579D5D3F8"/>
    <w:rsid w:val="005311D3"/>
    <w:rPr>
      <w:lang w:val="en-GB" w:eastAsia="en-GB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090E-EB54-4A51-836B-695EAAE7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unton &amp; Somerset NHS Trust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NIcholls</dc:creator>
  <cp:keywords/>
  <dc:description/>
  <cp:lastModifiedBy>Aline</cp:lastModifiedBy>
  <cp:revision>13</cp:revision>
  <dcterms:created xsi:type="dcterms:W3CDTF">2021-12-01T16:02:00Z</dcterms:created>
  <dcterms:modified xsi:type="dcterms:W3CDTF">2022-01-10T14:42:00Z</dcterms:modified>
</cp:coreProperties>
</file>